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EB3261" w:rsidRDefault="00B43091" w:rsidP="00CD5696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7164DD">
        <w:rPr>
          <w:rFonts w:ascii="Times New Roman" w:hAnsi="Times New Roman" w:cs="Times New Roman"/>
          <w:b/>
          <w:noProof/>
          <w:sz w:val="28"/>
          <w:szCs w:val="28"/>
        </w:rPr>
        <w:t>Чеченской Республик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формальные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7164DD">
        <w:rPr>
          <w:rFonts w:ascii="Times New Roman" w:hAnsi="Times New Roman" w:cs="Times New Roman"/>
          <w:b/>
          <w:noProof/>
          <w:sz w:val="28"/>
          <w:szCs w:val="28"/>
        </w:rPr>
        <w:t>Чеченской Республике</w:t>
      </w:r>
      <w:r w:rsidR="00F70994" w:rsidRPr="008834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</w:p>
    <w:p w:rsidR="00B43091" w:rsidRPr="003E2EF3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</w:t>
      </w:r>
      <w:r w:rsidR="00515DE0"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</w:t>
      </w:r>
      <w:r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B43091" w:rsidRPr="00FF461D" w:rsidRDefault="00B43091" w:rsidP="00FF461D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594A29" w:rsidTr="00594A29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9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ФО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63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 ФАС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 АЦ</w:t>
            </w:r>
          </w:p>
        </w:tc>
      </w:tr>
      <w:tr w:rsidR="00594A29" w:rsidTr="00594A29">
        <w:trPr>
          <w:trHeight w:val="38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4A29" w:rsidTr="00594A29">
        <w:trPr>
          <w:trHeight w:val="61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94A29" w:rsidTr="00594A29">
        <w:trPr>
          <w:trHeight w:val="2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A29" w:rsidRPr="00F70994" w:rsidTr="00594A29">
        <w:trPr>
          <w:trHeight w:val="4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94A29" w:rsidTr="00594A29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94A29" w:rsidRPr="007164DD" w:rsidTr="00594A29">
        <w:trPr>
          <w:trHeight w:val="56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7164DD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7164DD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7164DD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94A29" w:rsidRPr="007164DD" w:rsidTr="00594A29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-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b/>
                <w:sz w:val="24"/>
                <w:szCs w:val="24"/>
              </w:rPr>
              <w:t>74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594A29" w:rsidTr="00594A29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tbl>
      <w:tblPr>
        <w:tblW w:w="1149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174"/>
        <w:gridCol w:w="1325"/>
      </w:tblGrid>
      <w:tr w:rsidR="00FF6B20" w:rsidRPr="00E62E71" w:rsidTr="00BF5CAF">
        <w:trPr>
          <w:trHeight w:val="76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Pr="00E62E71" w:rsidRDefault="00B43091" w:rsidP="00006619">
            <w:pPr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64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Чеченская Республика</w:t>
            </w:r>
            <w:r w:rsidR="00F70994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461D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ил</w:t>
            </w:r>
            <w:r w:rsid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F461D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A2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</w:t>
            </w:r>
            <w:r w:rsidR="00F7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позицию в Рейтинге </w:t>
            </w:r>
            <w:r w:rsidR="00F70994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 России</w:t>
            </w:r>
            <w:r w:rsidR="00594A2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3B4A59"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удшила </w:t>
            </w:r>
            <w:r w:rsidRPr="005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йтинге А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йтинг АЦ по 2017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т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709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июле 2018 год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BF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3257" w:rsidRDefault="00EA3257" w:rsidP="00EA325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(«дорожная карта») по содействию развитию конкуренции и по развитию конкурентной среды</w:t>
      </w:r>
      <w:r w:rsidR="00006619" w:rsidRPr="00006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6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A3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64DD">
        <w:rPr>
          <w:rFonts w:ascii="Times New Roman" w:hAnsi="Times New Roman" w:cs="Times New Roman"/>
          <w:b/>
          <w:noProof/>
          <w:sz w:val="28"/>
          <w:szCs w:val="28"/>
        </w:rPr>
        <w:t>Чеченской Республик</w:t>
      </w:r>
      <w:r w:rsidR="00006619">
        <w:rPr>
          <w:rFonts w:ascii="Times New Roman" w:hAnsi="Times New Roman" w:cs="Times New Roman"/>
          <w:b/>
          <w:noProof/>
          <w:sz w:val="28"/>
          <w:szCs w:val="28"/>
        </w:rPr>
        <w:t>е</w:t>
      </w:r>
      <w:r w:rsidR="00716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Дорожная карта)</w:t>
      </w:r>
      <w:r w:rsidRPr="003E2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</w:t>
      </w:r>
      <w:r w:rsidRPr="003E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Pr="00BC40F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619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Pr="00BC40FA">
        <w:rPr>
          <w:rFonts w:ascii="Times New Roman" w:hAnsi="Times New Roman" w:cs="Times New Roman"/>
          <w:sz w:val="28"/>
          <w:szCs w:val="28"/>
        </w:rPr>
        <w:t xml:space="preserve">Республики от </w:t>
      </w:r>
      <w:r w:rsidR="00006619">
        <w:rPr>
          <w:rFonts w:ascii="Times New Roman" w:hAnsi="Times New Roman" w:cs="Times New Roman"/>
          <w:sz w:val="28"/>
          <w:szCs w:val="28"/>
        </w:rPr>
        <w:t>6</w:t>
      </w:r>
      <w:r w:rsidRPr="00BC40FA">
        <w:rPr>
          <w:rFonts w:ascii="Times New Roman" w:hAnsi="Times New Roman" w:cs="Times New Roman"/>
          <w:sz w:val="28"/>
          <w:szCs w:val="28"/>
        </w:rPr>
        <w:t xml:space="preserve"> </w:t>
      </w:r>
      <w:r w:rsidR="00006619">
        <w:rPr>
          <w:rFonts w:ascii="Times New Roman" w:hAnsi="Times New Roman" w:cs="Times New Roman"/>
          <w:sz w:val="28"/>
          <w:szCs w:val="28"/>
        </w:rPr>
        <w:t>февраля</w:t>
      </w:r>
      <w:r w:rsidRPr="00BC40F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40FA">
        <w:rPr>
          <w:rFonts w:ascii="Times New Roman" w:hAnsi="Times New Roman" w:cs="Times New Roman"/>
          <w:sz w:val="28"/>
          <w:szCs w:val="28"/>
        </w:rPr>
        <w:t> г. № </w:t>
      </w:r>
      <w:r w:rsidR="00006619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04AF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3257" w:rsidRDefault="00EA3257" w:rsidP="00EA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605" w:rsidRDefault="008004AF" w:rsidP="00EA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иоритетных и социально значимых рын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</w:t>
      </w:r>
      <w:r w:rsidRPr="003E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Pr="00BC40FA">
        <w:rPr>
          <w:rFonts w:ascii="Times New Roman" w:hAnsi="Times New Roman" w:cs="Times New Roman"/>
          <w:sz w:val="28"/>
          <w:szCs w:val="28"/>
        </w:rPr>
        <w:t>Главы</w:t>
      </w:r>
      <w:r w:rsidR="00006619">
        <w:rPr>
          <w:rFonts w:ascii="Times New Roman" w:hAnsi="Times New Roman" w:cs="Times New Roman"/>
          <w:sz w:val="28"/>
          <w:szCs w:val="28"/>
        </w:rPr>
        <w:t xml:space="preserve"> Чеченской </w:t>
      </w:r>
      <w:r w:rsidRPr="00BC40FA">
        <w:rPr>
          <w:rFonts w:ascii="Times New Roman" w:hAnsi="Times New Roman" w:cs="Times New Roman"/>
          <w:sz w:val="28"/>
          <w:szCs w:val="28"/>
        </w:rPr>
        <w:t xml:space="preserve">Республики от </w:t>
      </w:r>
      <w:r w:rsidR="00006619">
        <w:rPr>
          <w:rFonts w:ascii="Times New Roman" w:hAnsi="Times New Roman" w:cs="Times New Roman"/>
          <w:sz w:val="28"/>
          <w:szCs w:val="28"/>
        </w:rPr>
        <w:t>5</w:t>
      </w:r>
      <w:r w:rsidRPr="00BC4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C40FA">
        <w:rPr>
          <w:rFonts w:ascii="Times New Roman" w:hAnsi="Times New Roman" w:cs="Times New Roman"/>
          <w:sz w:val="28"/>
          <w:szCs w:val="28"/>
        </w:rPr>
        <w:t xml:space="preserve"> 201</w:t>
      </w:r>
      <w:r w:rsidR="00006619">
        <w:rPr>
          <w:rFonts w:ascii="Times New Roman" w:hAnsi="Times New Roman" w:cs="Times New Roman"/>
          <w:sz w:val="28"/>
          <w:szCs w:val="28"/>
        </w:rPr>
        <w:t>6</w:t>
      </w:r>
      <w:r w:rsidRPr="00BC40FA">
        <w:rPr>
          <w:rFonts w:ascii="Times New Roman" w:hAnsi="Times New Roman" w:cs="Times New Roman"/>
          <w:sz w:val="28"/>
          <w:szCs w:val="28"/>
        </w:rPr>
        <w:t> г. № </w:t>
      </w:r>
      <w:r w:rsidR="00006619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-р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0EF"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="008D60EF"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йствия р</w:t>
      </w:r>
      <w:r w:rsidR="00BC123E"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ю конкуренции </w:t>
      </w:r>
      <w:r w:rsidR="00EA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</w:t>
      </w:r>
      <w:r w:rsidR="00EA3257" w:rsidRPr="00EA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</w:t>
      </w:r>
      <w:r w:rsidR="009C7E26"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066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619">
        <w:rPr>
          <w:rFonts w:ascii="Times New Roman" w:eastAsia="Times New Roman" w:hAnsi="Times New Roman" w:cs="Times New Roman"/>
          <w:b/>
          <w:sz w:val="28"/>
          <w:szCs w:val="28"/>
        </w:rPr>
        <w:t>социально-значимых (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r w:rsidR="0000661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 xml:space="preserve"> рынков</w:t>
      </w:r>
      <w:r w:rsidR="009C7E26">
        <w:rPr>
          <w:rFonts w:ascii="Times New Roman" w:eastAsia="Times New Roman" w:hAnsi="Times New Roman" w:cs="Times New Roman"/>
          <w:sz w:val="28"/>
          <w:szCs w:val="28"/>
        </w:rPr>
        <w:t xml:space="preserve"> из приложения к Стандарту и</w:t>
      </w:r>
      <w:r w:rsidR="00E42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996" w:rsidRPr="00E4299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2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E26" w:rsidRPr="009C7E26">
        <w:rPr>
          <w:rFonts w:ascii="Times New Roman" w:eastAsia="Times New Roman" w:hAnsi="Times New Roman" w:cs="Times New Roman"/>
          <w:b/>
          <w:sz w:val="28"/>
          <w:szCs w:val="28"/>
        </w:rPr>
        <w:t>приоритетны</w:t>
      </w:r>
      <w:r w:rsidR="00E42996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9C7E26" w:rsidRPr="009C7E26">
        <w:rPr>
          <w:rFonts w:ascii="Times New Roman" w:eastAsia="Times New Roman" w:hAnsi="Times New Roman" w:cs="Times New Roman"/>
          <w:b/>
          <w:sz w:val="28"/>
          <w:szCs w:val="28"/>
        </w:rPr>
        <w:t xml:space="preserve"> (дополнительны</w:t>
      </w:r>
      <w:r w:rsidR="00E42996">
        <w:rPr>
          <w:rFonts w:ascii="Times New Roman" w:eastAsia="Times New Roman" w:hAnsi="Times New Roman" w:cs="Times New Roman"/>
          <w:b/>
          <w:sz w:val="28"/>
          <w:szCs w:val="28"/>
        </w:rPr>
        <w:t>х) рынка</w:t>
      </w:r>
      <w:r w:rsidR="007A560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A5605" w:rsidRPr="00E42996" w:rsidRDefault="007A5605" w:rsidP="007A5605">
      <w:pPr>
        <w:spacing w:after="0" w:line="240" w:lineRule="auto"/>
        <w:ind w:left="426" w:right="2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429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Рынок </w:t>
      </w:r>
      <w:r w:rsidR="000066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гропромышленного комплекса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;</w:t>
      </w:r>
    </w:p>
    <w:p w:rsidR="007A5605" w:rsidRPr="009C7E26" w:rsidRDefault="007A5605" w:rsidP="007A5605">
      <w:pPr>
        <w:spacing w:after="0" w:line="240" w:lineRule="auto"/>
        <w:ind w:left="426" w:right="2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429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Рынок </w:t>
      </w:r>
      <w:r w:rsidR="000066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троительных материалов</w:t>
      </w:r>
      <w:r w:rsidRPr="009C7E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3B4A59" w:rsidRPr="003F6581" w:rsidRDefault="003B4A59" w:rsidP="0016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81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3F6581">
        <w:rPr>
          <w:rFonts w:ascii="Times New Roman" w:hAnsi="Times New Roman" w:cs="Times New Roman"/>
          <w:b/>
          <w:iCs/>
          <w:sz w:val="24"/>
          <w:szCs w:val="24"/>
        </w:rPr>
        <w:t xml:space="preserve"> (далее – Сведения</w:t>
      </w:r>
      <w:r w:rsidR="009916FA" w:rsidRPr="003F6581">
        <w:rPr>
          <w:rFonts w:ascii="Times New Roman" w:hAnsi="Times New Roman" w:cs="Times New Roman"/>
          <w:b/>
          <w:iCs/>
          <w:sz w:val="24"/>
          <w:szCs w:val="24"/>
        </w:rPr>
        <w:t>; прилагаются</w:t>
      </w:r>
      <w:r w:rsidR="002C39F1" w:rsidRPr="003F6581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</w:p>
    <w:p w:rsidR="002C39F1" w:rsidRPr="003F6581" w:rsidRDefault="007E3935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F6581">
        <w:rPr>
          <w:rFonts w:ascii="Times New Roman" w:hAnsi="Times New Roman"/>
          <w:b/>
          <w:iCs/>
          <w:sz w:val="24"/>
          <w:szCs w:val="24"/>
        </w:rPr>
        <w:t>Стандартом не предусмотрено изменение наименований целевых показателей, указанных в приложении к Стандарту</w:t>
      </w:r>
      <w:r w:rsidR="002C39F1" w:rsidRPr="003F6581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2C39F1" w:rsidRPr="003F6581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505BED" w:rsidRPr="003F6581" w:rsidRDefault="002C39F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F658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505BED" w:rsidRPr="003F6581" w:rsidRDefault="00C50E7E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581">
        <w:rPr>
          <w:rFonts w:ascii="Times New Roman" w:hAnsi="Times New Roman" w:cs="Times New Roman"/>
          <w:sz w:val="24"/>
          <w:szCs w:val="24"/>
        </w:rPr>
        <w:t>В этой связи, е</w:t>
      </w:r>
      <w:r w:rsidR="00D22966" w:rsidRPr="003F6581">
        <w:rPr>
          <w:rFonts w:ascii="Times New Roman" w:hAnsi="Times New Roman" w:cs="Times New Roman"/>
          <w:sz w:val="24"/>
          <w:szCs w:val="24"/>
        </w:rPr>
        <w:t xml:space="preserve">сли </w:t>
      </w:r>
      <w:r w:rsidR="002C39F1" w:rsidRPr="003F6581">
        <w:rPr>
          <w:rFonts w:ascii="Times New Roman" w:hAnsi="Times New Roman" w:cs="Times New Roman"/>
          <w:sz w:val="24"/>
          <w:szCs w:val="24"/>
        </w:rPr>
        <w:t xml:space="preserve">в Сведениях </w:t>
      </w:r>
      <w:r w:rsidR="00D22966" w:rsidRPr="003F6581">
        <w:rPr>
          <w:rFonts w:ascii="Times New Roman" w:hAnsi="Times New Roman" w:cs="Times New Roman"/>
          <w:sz w:val="24"/>
          <w:szCs w:val="24"/>
        </w:rPr>
        <w:t xml:space="preserve">отсутствуют целевые показатели, предусмотренные приложением к Стандарту </w:t>
      </w:r>
      <w:r w:rsidR="002C39F1" w:rsidRPr="003F6581">
        <w:rPr>
          <w:rFonts w:ascii="Times New Roman" w:hAnsi="Times New Roman" w:cs="Times New Roman"/>
          <w:sz w:val="24"/>
          <w:szCs w:val="24"/>
        </w:rPr>
        <w:t xml:space="preserve">по какому-либо социально значимому рынку или системному мероприятию, </w:t>
      </w:r>
      <w:r w:rsidR="00442382" w:rsidRPr="003F6581">
        <w:rPr>
          <w:rFonts w:ascii="Times New Roman" w:hAnsi="Times New Roman" w:cs="Times New Roman"/>
          <w:sz w:val="24"/>
          <w:szCs w:val="24"/>
        </w:rPr>
        <w:t>но имеются иные целевые показатели по рынку (системному мероприятию), в приложении к Справке указано на наличие другого показателя.</w:t>
      </w:r>
      <w:r w:rsidR="002C39F1" w:rsidRPr="003F65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5D91" w:rsidRDefault="00165D9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D91" w:rsidRPr="00165D91" w:rsidRDefault="00165D91" w:rsidP="00165D91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рожной карте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 </w:t>
      </w:r>
      <w:r>
        <w:rPr>
          <w:rFonts w:ascii="Times New Roman" w:hAnsi="Times New Roman" w:cs="Times New Roman"/>
          <w:b/>
          <w:sz w:val="28"/>
          <w:szCs w:val="28"/>
        </w:rPr>
        <w:t>отсутствует показатель из приложения к Стандарту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осуществлялось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обобщенных Сведений, но при этом имеются </w:t>
      </w:r>
      <w:r w:rsidRPr="0016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показ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2E06" w:rsidRPr="00165D91" w:rsidRDefault="00165D9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165D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нок услуг жилищно-коммунального хозяйства (таблица 7)</w:t>
      </w:r>
    </w:p>
    <w:p w:rsidR="00165D91" w:rsidRDefault="00165D9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39F" w:rsidRPr="00D003F7" w:rsidRDefault="00D003F7" w:rsidP="00BC639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ы показатели</w:t>
      </w:r>
      <w:r w:rsidRPr="00D0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ынкам</w:t>
      </w:r>
      <w:r w:rsidR="00165D91">
        <w:rPr>
          <w:rFonts w:ascii="Times New Roman" w:eastAsia="Times New Roman" w:hAnsi="Times New Roman" w:cs="Times New Roman"/>
          <w:sz w:val="28"/>
          <w:szCs w:val="28"/>
          <w:lang w:eastAsia="ru-RU"/>
        </w:rPr>
        <w:t>/системным мероприятиям</w:t>
      </w:r>
      <w:r w:rsidRPr="00D003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3F7" w:rsidRPr="00165D91" w:rsidRDefault="00D003F7" w:rsidP="00BC639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17B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етского отдыха и оздоровления</w:t>
      </w:r>
      <w:r w:rsidRPr="00D00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2)</w:t>
      </w:r>
      <w:r w:rsidR="00165D91" w:rsidRPr="00165D91">
        <w:rPr>
          <w:rFonts w:ascii="Times New Roman" w:hAnsi="Times New Roman" w:cs="Times New Roman"/>
          <w:sz w:val="28"/>
          <w:szCs w:val="28"/>
        </w:rPr>
        <w:t xml:space="preserve"> </w:t>
      </w:r>
      <w:r w:rsidR="00165D91" w:rsidRPr="00165D91">
        <w:rPr>
          <w:rFonts w:ascii="Times New Roman" w:hAnsi="Times New Roman" w:cs="Times New Roman"/>
        </w:rPr>
        <w:t>Контрольный показатель не достигнут в связи с отсутствием финансирования из федерального бюджета</w:t>
      </w:r>
      <w:r w:rsidRPr="00165D91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D003F7" w:rsidRDefault="00D003F7" w:rsidP="00BC639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7B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розничной торговли (розничные рынки и ярмарки)</w:t>
      </w:r>
      <w:r w:rsidRPr="00D00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8)</w:t>
      </w:r>
      <w:r w:rsidR="00E812FA">
        <w:rPr>
          <w:rFonts w:ascii="Times New Roman" w:hAnsi="Times New Roman" w:cs="Times New Roman"/>
          <w:sz w:val="28"/>
          <w:szCs w:val="28"/>
        </w:rPr>
        <w:t xml:space="preserve"> </w:t>
      </w:r>
      <w:r w:rsidR="00E812FA" w:rsidRPr="00E812FA">
        <w:rPr>
          <w:rFonts w:ascii="Times New Roman" w:hAnsi="Times New Roman" w:cs="Times New Roman"/>
          <w:sz w:val="24"/>
          <w:szCs w:val="24"/>
        </w:rPr>
        <w:t>Снижение оборота розничной торговли является последствием сокращения количества рынков</w:t>
      </w:r>
      <w:r w:rsidRPr="00D00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003F7" w:rsidRDefault="00D003F7" w:rsidP="00D003F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7B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розничной торговли фармацевтической продукцией </w:t>
      </w:r>
      <w:r w:rsidRPr="00D00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</w:t>
      </w:r>
      <w:r w:rsidR="00617B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00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)</w:t>
      </w:r>
      <w:r w:rsidR="00E81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12FA" w:rsidRPr="00E81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E812FA" w:rsidRPr="00E812FA">
        <w:rPr>
          <w:rFonts w:ascii="Times New Roman" w:hAnsi="Times New Roman" w:cs="Times New Roman"/>
          <w:sz w:val="24"/>
          <w:szCs w:val="24"/>
        </w:rPr>
        <w:t>не достижение контрольного показателя обусловлено отсутствием необходимого количества обращений на получение лицензий на фармацевтическую деятельность</w:t>
      </w:r>
      <w:r w:rsidRPr="00E81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003F7" w:rsidRDefault="00165D91" w:rsidP="00D003F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7B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ное мероприятие - Развитие конкуренции при осуществлении процедур государственных и муниципальных закупок</w:t>
      </w:r>
      <w:r w:rsidRPr="00165D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617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атель - среднее число участников конкурентных процедур определения поставщиков </w:t>
      </w:r>
      <w:r w:rsidR="004D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план </w:t>
      </w:r>
      <w:proofErr w:type="gramStart"/>
      <w:r w:rsidR="004D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,</w:t>
      </w:r>
      <w:proofErr w:type="gramEnd"/>
      <w:r w:rsidR="004D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акт – 2 </w:t>
      </w:r>
      <w:r w:rsidRPr="00165D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14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65D91" w:rsidRDefault="00165D91" w:rsidP="00D003F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03F7" w:rsidRPr="00165D91" w:rsidRDefault="00D003F7" w:rsidP="00D003F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ют сведения по показателям </w:t>
      </w:r>
      <w:r w:rsidRPr="001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ынкам:</w:t>
      </w:r>
    </w:p>
    <w:p w:rsidR="00D003F7" w:rsidRPr="00D003F7" w:rsidRDefault="00165D91" w:rsidP="00D003F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D003F7" w:rsidRPr="00165D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нок услуг психолого-педагогического сопровождения детей с ограниченными возможностями здоровья </w:t>
      </w:r>
      <w:r w:rsidR="00D003F7" w:rsidRPr="00165D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аблица 5) – </w:t>
      </w:r>
      <w:r w:rsidR="00617B02" w:rsidRPr="0061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</w:t>
      </w:r>
      <w:r w:rsidR="00617B02" w:rsidRPr="00073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планировано Дорожной картой,</w:t>
      </w:r>
      <w:r w:rsidR="0061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н</w:t>
      </w:r>
      <w:r w:rsidR="00617B02" w:rsidRPr="00617B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ударственны</w:t>
      </w:r>
      <w:r w:rsidR="004D42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7B02" w:rsidRPr="0061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муниципальны</w:t>
      </w:r>
      <w:r w:rsidR="004D42D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рганизации</w:t>
      </w:r>
      <w:r w:rsidR="00617B02" w:rsidRPr="00617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</w:t>
      </w:r>
      <w:r w:rsidR="004D42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7B02" w:rsidRPr="0061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анней диагностики, социализации и реабилитации детей с огран</w:t>
      </w:r>
      <w:r w:rsidR="00617B0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и возможностями здоровья</w:t>
      </w:r>
      <w:r w:rsidR="00617B02" w:rsidRPr="0061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ченской Республике </w:t>
      </w:r>
      <w:r w:rsidR="004D42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ют</w:t>
      </w:r>
      <w:r w:rsidR="00D003F7" w:rsidRPr="00617B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38C" w:rsidRDefault="00165D91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в сфере культуры</w:t>
      </w:r>
      <w:r w:rsidRPr="00165D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6)</w:t>
      </w:r>
      <w:r w:rsidR="00910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910AF1" w:rsidRPr="00947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о фактическое значение показателя в Докладе</w:t>
      </w:r>
      <w:r w:rsidR="004D4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2D1" w:rsidRDefault="004D42D1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2D1" w:rsidRDefault="004D42D1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Республикой ведется </w:t>
      </w:r>
      <w:r w:rsidRPr="004D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б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ие о результатах внедрения Станд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="00AE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AE5140" w:rsidRPr="00C109C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economy-chr.ru/?p=57155</w:t>
        </w:r>
      </w:hyperlink>
      <w:r w:rsidR="00AE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D42D1" w:rsidSect="004D42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B2165"/>
    <w:multiLevelType w:val="hybridMultilevel"/>
    <w:tmpl w:val="79EA844A"/>
    <w:lvl w:ilvl="0" w:tplc="4C8C29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06619"/>
    <w:rsid w:val="00066509"/>
    <w:rsid w:val="00073D80"/>
    <w:rsid w:val="00165D91"/>
    <w:rsid w:val="001E1262"/>
    <w:rsid w:val="002523D0"/>
    <w:rsid w:val="002A638C"/>
    <w:rsid w:val="002C39F1"/>
    <w:rsid w:val="00321B18"/>
    <w:rsid w:val="00365F55"/>
    <w:rsid w:val="003A27A0"/>
    <w:rsid w:val="003B4A59"/>
    <w:rsid w:val="003F6581"/>
    <w:rsid w:val="00442382"/>
    <w:rsid w:val="00455A67"/>
    <w:rsid w:val="004574C3"/>
    <w:rsid w:val="00466A1D"/>
    <w:rsid w:val="004C428B"/>
    <w:rsid w:val="004D42D1"/>
    <w:rsid w:val="00505BED"/>
    <w:rsid w:val="00515DE0"/>
    <w:rsid w:val="0058695F"/>
    <w:rsid w:val="00594A29"/>
    <w:rsid w:val="005D3ED7"/>
    <w:rsid w:val="005D54EB"/>
    <w:rsid w:val="005E5707"/>
    <w:rsid w:val="005F7072"/>
    <w:rsid w:val="00617B02"/>
    <w:rsid w:val="0067249D"/>
    <w:rsid w:val="007164DD"/>
    <w:rsid w:val="007A5605"/>
    <w:rsid w:val="007E3935"/>
    <w:rsid w:val="008004AF"/>
    <w:rsid w:val="008834B7"/>
    <w:rsid w:val="008D1751"/>
    <w:rsid w:val="008D60EF"/>
    <w:rsid w:val="008D6B4D"/>
    <w:rsid w:val="008E4EC3"/>
    <w:rsid w:val="008F3D30"/>
    <w:rsid w:val="00910AF1"/>
    <w:rsid w:val="0091644C"/>
    <w:rsid w:val="00947D5E"/>
    <w:rsid w:val="009916FA"/>
    <w:rsid w:val="009C7E26"/>
    <w:rsid w:val="009F1AF3"/>
    <w:rsid w:val="009F427F"/>
    <w:rsid w:val="009F6DCE"/>
    <w:rsid w:val="00A041C6"/>
    <w:rsid w:val="00A16250"/>
    <w:rsid w:val="00A93247"/>
    <w:rsid w:val="00AE5140"/>
    <w:rsid w:val="00B05381"/>
    <w:rsid w:val="00B43091"/>
    <w:rsid w:val="00B7247E"/>
    <w:rsid w:val="00BC0EDA"/>
    <w:rsid w:val="00BC123E"/>
    <w:rsid w:val="00BC639F"/>
    <w:rsid w:val="00BE1B45"/>
    <w:rsid w:val="00BE1C2F"/>
    <w:rsid w:val="00BF5CAF"/>
    <w:rsid w:val="00C275E0"/>
    <w:rsid w:val="00C3254E"/>
    <w:rsid w:val="00C42FDF"/>
    <w:rsid w:val="00C50E7E"/>
    <w:rsid w:val="00C86A77"/>
    <w:rsid w:val="00CA4335"/>
    <w:rsid w:val="00CD5696"/>
    <w:rsid w:val="00D003F7"/>
    <w:rsid w:val="00D22966"/>
    <w:rsid w:val="00D336D7"/>
    <w:rsid w:val="00E42996"/>
    <w:rsid w:val="00E812FA"/>
    <w:rsid w:val="00EA3257"/>
    <w:rsid w:val="00EB3261"/>
    <w:rsid w:val="00F314F1"/>
    <w:rsid w:val="00F57CDF"/>
    <w:rsid w:val="00F70994"/>
    <w:rsid w:val="00FB2E06"/>
    <w:rsid w:val="00FF461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6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D9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E5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omy-chr.ru/?p=57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AE19-10A9-416F-8DB6-922A0850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Дмитриева Лидия Сергеевна</cp:lastModifiedBy>
  <cp:revision>12</cp:revision>
  <cp:lastPrinted>2018-07-02T10:49:00Z</cp:lastPrinted>
  <dcterms:created xsi:type="dcterms:W3CDTF">2018-07-02T08:48:00Z</dcterms:created>
  <dcterms:modified xsi:type="dcterms:W3CDTF">2018-07-03T11:52:00Z</dcterms:modified>
</cp:coreProperties>
</file>